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2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21000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3 12 75 BR LA ESPERANZ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4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CELMIRA SANTOS ALVARA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969504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5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84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2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99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10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